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5" w:rsidRDefault="00B07AD3">
      <w:pPr>
        <w:ind w:left="2552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-224155</wp:posOffset>
            </wp:positionV>
            <wp:extent cx="1121410" cy="621030"/>
            <wp:effectExtent l="19050" t="0" r="2540" b="0"/>
            <wp:wrapSquare wrapText="bothSides"/>
            <wp:docPr id="12" name="Εικόνα 12" descr="SH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MA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  <w:lang w:val="en-US"/>
        </w:rPr>
      </w:pPr>
    </w:p>
    <w:p w:rsidR="00B77C85" w:rsidRDefault="005F17A4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5F17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8pt;margin-top:9.85pt;width:342pt;height:97.65pt;z-index:251655680" stroked="f">
            <v:textbox style="mso-next-textbox:#_x0000_s1027">
              <w:txbxContent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ΕΛΛΗΝΙΚΗ ΔΗΜΟΚΡΑΤΙΑ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ΥΠΟΥΡΓΕΙΟ ΠΑΙΔΕΙΑΣ</w:t>
                  </w:r>
                  <w:r w:rsidR="00116001" w:rsidRPr="00116001">
                    <w:rPr>
                      <w:b/>
                      <w:bCs/>
                      <w:sz w:val="22"/>
                    </w:rPr>
                    <w:t xml:space="preserve">, </w:t>
                  </w:r>
                  <w:r w:rsidR="00116001">
                    <w:rPr>
                      <w:b/>
                      <w:bCs/>
                      <w:sz w:val="22"/>
                    </w:rPr>
                    <w:t>ΕΡΕΥΝΑΣ</w:t>
                  </w:r>
                  <w:r>
                    <w:rPr>
                      <w:b/>
                      <w:bCs/>
                      <w:sz w:val="22"/>
                    </w:rPr>
                    <w:t xml:space="preserve"> </w:t>
                  </w:r>
                  <w:r w:rsidR="00F8210F">
                    <w:rPr>
                      <w:b/>
                      <w:bCs/>
                      <w:sz w:val="22"/>
                    </w:rPr>
                    <w:t>ΚΑΙ</w:t>
                  </w:r>
                  <w:r>
                    <w:rPr>
                      <w:b/>
                      <w:bCs/>
                      <w:sz w:val="22"/>
                    </w:rPr>
                    <w:t xml:space="preserve"> ΘΡΗΣΚΕΥΜΑΤΩΝ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ΠΕΡΙΦΕΡΕΙΑΚΗ Δ/ΝΣΗ Π/ΘΜΙΑΣ &amp; Δ/ΘΜΙΑΣ ΕΚΠ/ΣΗΣ ΚΡΗΤΗΣ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Δ/ΝΣΗ Δ/ΘΜΙΑΣ ΕΚΠ/ΣΗΣ Ν. ΗΡΑΚΛΕΙΟΥ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  <w:vertAlign w:val="superscript"/>
                    </w:rPr>
                    <w:t>Ο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A2B05">
                    <w:rPr>
                      <w:b/>
                      <w:sz w:val="22"/>
                    </w:rPr>
                    <w:t>ΕΠΑΛ</w:t>
                  </w:r>
                  <w:r w:rsidR="00E748C3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ΗΡΑΚΛΕΙΟΥ</w:t>
                  </w:r>
                </w:p>
              </w:txbxContent>
            </v:textbox>
            <w10:wrap type="square"/>
          </v:shape>
        </w:pict>
      </w:r>
    </w:p>
    <w:p w:rsidR="00B77C85" w:rsidRDefault="005F17A4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5F17A4">
        <w:rPr>
          <w:noProof/>
        </w:rPr>
        <w:pict>
          <v:shape id="_x0000_s1029" type="#_x0000_t202" style="position:absolute;left:0;text-align:left;margin-left:29.45pt;margin-top:3.9pt;width:153pt;height:54pt;z-index:251656704" stroked="f">
            <v:textbox>
              <w:txbxContent>
                <w:p w:rsidR="004A5905" w:rsidRPr="00644427" w:rsidRDefault="00B77C8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t xml:space="preserve">:  </w:t>
                  </w:r>
                  <w:r w:rsidR="00CD2145">
                    <w:rPr>
                      <w:sz w:val="24"/>
                      <w:szCs w:val="24"/>
                      <w:lang w:val="en-US"/>
                    </w:rPr>
                    <w:t>7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CD2145">
                    <w:rPr>
                      <w:sz w:val="24"/>
                      <w:szCs w:val="24"/>
                      <w:lang w:val="en-US"/>
                    </w:rPr>
                    <w:t>5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937BDE">
                    <w:rPr>
                      <w:sz w:val="24"/>
                      <w:szCs w:val="24"/>
                    </w:rPr>
                    <w:t>20</w:t>
                  </w:r>
                  <w:r w:rsidR="00A429A7"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644427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  <w:p w:rsidR="004B61C0" w:rsidRPr="00644427" w:rsidRDefault="004B61C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B61C0">
                    <w:rPr>
                      <w:b/>
                      <w:sz w:val="24"/>
                      <w:szCs w:val="24"/>
                    </w:rPr>
                    <w:t xml:space="preserve">Αρ. </w:t>
                  </w:r>
                  <w:proofErr w:type="spellStart"/>
                  <w:r w:rsidRPr="004B61C0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4B61C0">
                    <w:rPr>
                      <w:b/>
                      <w:sz w:val="24"/>
                      <w:szCs w:val="24"/>
                    </w:rPr>
                    <w:t>.</w:t>
                  </w:r>
                  <w:r w:rsidR="0094083C">
                    <w:rPr>
                      <w:sz w:val="24"/>
                      <w:szCs w:val="24"/>
                    </w:rPr>
                    <w:t xml:space="preserve">      : </w:t>
                  </w:r>
                  <w:r w:rsidR="00CD2145">
                    <w:rPr>
                      <w:sz w:val="24"/>
                      <w:szCs w:val="24"/>
                      <w:lang w:val="en-US"/>
                    </w:rPr>
                    <w:t>417</w:t>
                  </w:r>
                </w:p>
                <w:p w:rsidR="00B77C85" w:rsidRPr="004B61C0" w:rsidRDefault="00B77C85">
                  <w:pPr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5F17A4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5F17A4">
        <w:rPr>
          <w:noProof/>
        </w:rPr>
        <w:pict>
          <v:shape id="_x0000_s1030" type="#_x0000_t202" style="position:absolute;left:0;text-align:left;margin-left:270.6pt;margin-top:1.2pt;width:257.45pt;height:99pt;z-index:251657728" stroked="f">
            <v:textbox style="mso-next-textbox:#_x0000_s1030">
              <w:txbxContent>
                <w:p w:rsidR="00B77C85" w:rsidRPr="00720521" w:rsidRDefault="00B77C85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ΠΡΟΣ :</w:t>
                  </w:r>
                </w:p>
                <w:p w:rsidR="00FC2114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Δ/ΝΣΗ Δ/ΘΜΙΑΣ ΕΚΠ/ΣΗΣ</w:t>
                  </w:r>
                </w:p>
                <w:p w:rsid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Υ</w:t>
                  </w:r>
                </w:p>
                <w:p w:rsidR="007C1EA0" w:rsidRP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5F17A4">
      <w:pPr>
        <w:tabs>
          <w:tab w:val="left" w:leader="dot" w:pos="10348"/>
        </w:tabs>
        <w:ind w:left="142" w:right="311"/>
        <w:jc w:val="center"/>
        <w:rPr>
          <w:sz w:val="22"/>
        </w:rPr>
      </w:pPr>
      <w:r>
        <w:rPr>
          <w:noProof/>
          <w:sz w:val="22"/>
        </w:rPr>
        <w:pict>
          <v:shape id="_x0000_s1037" type="#_x0000_t202" style="position:absolute;left:0;text-align:left;margin-left:-16.2pt;margin-top:.35pt;width:185.55pt;height:48.05pt;z-index:251659776" stroked="f">
            <v:textbox>
              <w:txbxContent>
                <w:p w:rsidR="00AD585C" w:rsidRPr="004B61C0" w:rsidRDefault="00AD585C" w:rsidP="004B61C0">
                  <w:pPr>
                    <w:ind w:left="851" w:right="-52" w:hanging="851"/>
                    <w:rPr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ΠΡΟΣ: </w:t>
                  </w:r>
                  <w:r w:rsidR="004B61C0" w:rsidRPr="004B61C0">
                    <w:rPr>
                      <w:bCs/>
                      <w:sz w:val="24"/>
                    </w:rPr>
                    <w:t>ΔΙΕΥΘΥΝΣΗ</w:t>
                  </w:r>
                  <w:r w:rsidR="004B61C0">
                    <w:rPr>
                      <w:bCs/>
                      <w:sz w:val="24"/>
                    </w:rPr>
                    <w:t xml:space="preserve">  </w:t>
                  </w:r>
                  <w:r w:rsidR="004B61C0" w:rsidRPr="004B61C0">
                    <w:rPr>
                      <w:bCs/>
                      <w:sz w:val="24"/>
                    </w:rPr>
                    <w:t>Β/ΘΜΙΑΣ  Ν. ΗΡΑΚΛΕΙΟΥ</w:t>
                  </w:r>
                </w:p>
                <w:p w:rsidR="00D4563F" w:rsidRPr="00622A00" w:rsidRDefault="00D4563F" w:rsidP="00D30DDF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B77C85" w:rsidRDefault="0073223F">
      <w:pPr>
        <w:tabs>
          <w:tab w:val="left" w:leader="dot" w:pos="10348"/>
        </w:tabs>
        <w:ind w:left="142" w:right="311"/>
        <w:rPr>
          <w:sz w:val="22"/>
        </w:rPr>
      </w:pPr>
      <w:r>
        <w:rPr>
          <w:sz w:val="22"/>
        </w:rPr>
        <w:t xml:space="preserve">       </w:t>
      </w:r>
    </w:p>
    <w:tbl>
      <w:tblPr>
        <w:tblW w:w="0" w:type="auto"/>
        <w:tblInd w:w="142" w:type="dxa"/>
        <w:tblLook w:val="0000"/>
      </w:tblPr>
      <w:tblGrid>
        <w:gridCol w:w="1958"/>
        <w:gridCol w:w="3537"/>
      </w:tblGrid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Δ/νση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Πάροδος </w:t>
            </w:r>
            <w:proofErr w:type="spellStart"/>
            <w:r>
              <w:t>Διλβόη</w:t>
            </w:r>
            <w:proofErr w:type="spellEnd"/>
            <w:r>
              <w:t xml:space="preserve"> – Νέα </w:t>
            </w:r>
            <w:proofErr w:type="spellStart"/>
            <w:r>
              <w:t>Αλάτσατα</w:t>
            </w:r>
            <w:proofErr w:type="spellEnd"/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Κωδ.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71409 Ηράκλειο – Κρήτη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Πληροφορίες</w:t>
            </w:r>
          </w:p>
        </w:tc>
        <w:tc>
          <w:tcPr>
            <w:tcW w:w="3537" w:type="dxa"/>
          </w:tcPr>
          <w:p w:rsidR="00B77C85" w:rsidRDefault="00B77C85" w:rsidP="00000002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 w:rsidR="00000002">
              <w:t>Τσαγκαράκη Εύα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Τηλέφωνο</w:t>
            </w:r>
          </w:p>
          <w:p w:rsidR="00000002" w:rsidRPr="00000002" w:rsidRDefault="00000002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FAX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2810323357, 2810360741</w:t>
            </w:r>
          </w:p>
          <w:p w:rsidR="00000002" w:rsidRDefault="00000002">
            <w:pPr>
              <w:tabs>
                <w:tab w:val="left" w:leader="dot" w:pos="10348"/>
              </w:tabs>
              <w:ind w:right="311"/>
            </w:pPr>
            <w:r>
              <w:t>: 2810323357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>
              <w:rPr>
                <w:lang w:val="en-US"/>
              </w:rPr>
              <w:t>mail</w:t>
            </w:r>
            <w:r>
              <w:t>@2</w:t>
            </w:r>
            <w:proofErr w:type="spellStart"/>
            <w:r w:rsidR="003F67CF">
              <w:rPr>
                <w:lang w:val="en-US"/>
              </w:rPr>
              <w:t>epal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irak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</w:tr>
    </w:tbl>
    <w:p w:rsidR="00B77C85" w:rsidRDefault="00B77C85">
      <w:pPr>
        <w:tabs>
          <w:tab w:val="left" w:leader="dot" w:pos="10348"/>
        </w:tabs>
        <w:ind w:left="142" w:right="311"/>
        <w:rPr>
          <w:b/>
          <w:bCs/>
          <w:sz w:val="24"/>
        </w:rPr>
      </w:pPr>
    </w:p>
    <w:p w:rsidR="00E40038" w:rsidRPr="009F5634" w:rsidRDefault="009F5634" w:rsidP="00E40038">
      <w:pPr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ΘΕΜΑ:</w:t>
      </w:r>
      <w:r w:rsidR="00A42A33" w:rsidRPr="009F5634">
        <w:rPr>
          <w:b/>
          <w:sz w:val="24"/>
          <w:szCs w:val="24"/>
        </w:rPr>
        <w:t xml:space="preserve">ΑΝΑΘΕΣΗ </w:t>
      </w:r>
      <w:r w:rsidR="00005231">
        <w:rPr>
          <w:b/>
          <w:sz w:val="24"/>
          <w:szCs w:val="24"/>
        </w:rPr>
        <w:t>ΔΙΔΑΚΤΙΚΗΣ</w:t>
      </w:r>
      <w:r w:rsidR="00A42A33" w:rsidRPr="009F5634">
        <w:rPr>
          <w:b/>
          <w:sz w:val="24"/>
          <w:szCs w:val="24"/>
        </w:rPr>
        <w:t xml:space="preserve"> ΕΠΙΣΚΕΨΗΣ </w:t>
      </w:r>
      <w:r w:rsidR="00E40038" w:rsidRPr="009F5634">
        <w:rPr>
          <w:b/>
          <w:sz w:val="24"/>
          <w:szCs w:val="24"/>
        </w:rPr>
        <w:t>ΜΑΘΗΤΩΝ ΤΟΥ 2</w:t>
      </w:r>
      <w:r w:rsidR="00E40038" w:rsidRPr="009F5634">
        <w:rPr>
          <w:b/>
          <w:sz w:val="24"/>
          <w:szCs w:val="24"/>
          <w:vertAlign w:val="superscript"/>
        </w:rPr>
        <w:t>ου</w:t>
      </w:r>
      <w:r w:rsidR="00E40038" w:rsidRPr="009F5634">
        <w:rPr>
          <w:b/>
          <w:sz w:val="24"/>
          <w:szCs w:val="24"/>
        </w:rPr>
        <w:t xml:space="preserve"> ΕΠΑΛ ΗΡΑΚΛΕΙΟΥ </w:t>
      </w:r>
      <w:r w:rsidR="00A42A33" w:rsidRPr="009F5634">
        <w:rPr>
          <w:b/>
          <w:sz w:val="24"/>
          <w:szCs w:val="24"/>
        </w:rPr>
        <w:t>ΣΕ ΤΑΞΙΔΙΩΤΙΚΟ ΓΡΑΦΕΙΟ</w:t>
      </w:r>
      <w:r w:rsidR="00A42A33" w:rsidRPr="009F5634">
        <w:rPr>
          <w:sz w:val="24"/>
          <w:szCs w:val="24"/>
        </w:rPr>
        <w:t xml:space="preserve"> </w:t>
      </w:r>
    </w:p>
    <w:p w:rsidR="003A40AD" w:rsidRPr="009F5634" w:rsidRDefault="003A40AD" w:rsidP="00E40038">
      <w:pPr>
        <w:ind w:left="851" w:hanging="851"/>
        <w:jc w:val="both"/>
        <w:rPr>
          <w:sz w:val="24"/>
          <w:szCs w:val="24"/>
        </w:rPr>
      </w:pPr>
    </w:p>
    <w:p w:rsidR="003A40AD" w:rsidRPr="009F5634" w:rsidRDefault="003A40AD" w:rsidP="003A40AD">
      <w:pPr>
        <w:tabs>
          <w:tab w:val="left" w:pos="900"/>
        </w:tabs>
        <w:autoSpaceDE w:val="0"/>
        <w:autoSpaceDN w:val="0"/>
        <w:adjustRightInd w:val="0"/>
        <w:spacing w:after="61"/>
        <w:ind w:left="360"/>
        <w:jc w:val="both"/>
        <w:rPr>
          <w:sz w:val="22"/>
          <w:szCs w:val="22"/>
        </w:rPr>
      </w:pPr>
      <w:r w:rsidRPr="009F5634">
        <w:rPr>
          <w:sz w:val="22"/>
          <w:szCs w:val="22"/>
        </w:rPr>
        <w:t xml:space="preserve">Σύμφωνα με την </w:t>
      </w:r>
      <w:proofErr w:type="spellStart"/>
      <w:r w:rsidRPr="009F5634">
        <w:rPr>
          <w:sz w:val="22"/>
          <w:szCs w:val="22"/>
        </w:rPr>
        <w:t>υπ΄</w:t>
      </w:r>
      <w:proofErr w:type="spellEnd"/>
      <w:r w:rsidRPr="009F5634">
        <w:rPr>
          <w:sz w:val="22"/>
          <w:szCs w:val="22"/>
        </w:rPr>
        <w:t xml:space="preserve"> </w:t>
      </w:r>
      <w:proofErr w:type="spellStart"/>
      <w:r w:rsidRPr="009F5634">
        <w:rPr>
          <w:sz w:val="22"/>
          <w:szCs w:val="22"/>
        </w:rPr>
        <w:t>αριθμ</w:t>
      </w:r>
      <w:proofErr w:type="spellEnd"/>
      <w:r w:rsidRPr="009F5634">
        <w:rPr>
          <w:sz w:val="22"/>
          <w:szCs w:val="22"/>
        </w:rPr>
        <w:t xml:space="preserve">. </w:t>
      </w:r>
      <w:r w:rsidR="0094083C">
        <w:rPr>
          <w:sz w:val="22"/>
          <w:szCs w:val="22"/>
        </w:rPr>
        <w:t>33120</w:t>
      </w:r>
      <w:r w:rsidR="0094083C">
        <w:rPr>
          <w:color w:val="000000"/>
          <w:sz w:val="22"/>
          <w:szCs w:val="22"/>
        </w:rPr>
        <w:t>/</w:t>
      </w:r>
      <w:r w:rsidR="0094083C">
        <w:rPr>
          <w:sz w:val="22"/>
          <w:szCs w:val="22"/>
        </w:rPr>
        <w:t>ΓΔ4/</w:t>
      </w:r>
      <w:r w:rsidR="0094083C">
        <w:rPr>
          <w:color w:val="000000"/>
          <w:sz w:val="22"/>
          <w:szCs w:val="22"/>
        </w:rPr>
        <w:t xml:space="preserve">6-3-2017 </w:t>
      </w:r>
      <w:r w:rsidRPr="009F5634">
        <w:rPr>
          <w:color w:val="000000"/>
          <w:sz w:val="22"/>
          <w:szCs w:val="22"/>
        </w:rPr>
        <w:t xml:space="preserve">(Φ.Ε.Κ. </w:t>
      </w:r>
      <w:r w:rsidR="0094083C">
        <w:rPr>
          <w:color w:val="000000"/>
          <w:sz w:val="22"/>
          <w:szCs w:val="22"/>
        </w:rPr>
        <w:t>681</w:t>
      </w:r>
      <w:r w:rsidRPr="009F5634">
        <w:rPr>
          <w:color w:val="000000"/>
          <w:sz w:val="22"/>
          <w:szCs w:val="22"/>
        </w:rPr>
        <w:t>, τ.Β΄/</w:t>
      </w:r>
      <w:r w:rsidR="0094083C">
        <w:rPr>
          <w:color w:val="000000"/>
          <w:sz w:val="22"/>
          <w:szCs w:val="22"/>
        </w:rPr>
        <w:t>6</w:t>
      </w:r>
      <w:r w:rsidRPr="009F5634">
        <w:rPr>
          <w:color w:val="000000"/>
          <w:sz w:val="22"/>
          <w:szCs w:val="22"/>
        </w:rPr>
        <w:t>-</w:t>
      </w:r>
      <w:r w:rsidR="0094083C">
        <w:rPr>
          <w:color w:val="000000"/>
          <w:sz w:val="22"/>
          <w:szCs w:val="22"/>
        </w:rPr>
        <w:t>3</w:t>
      </w:r>
      <w:r w:rsidRPr="009F5634">
        <w:rPr>
          <w:color w:val="000000"/>
          <w:sz w:val="22"/>
          <w:szCs w:val="22"/>
        </w:rPr>
        <w:t>-201</w:t>
      </w:r>
      <w:r w:rsidR="0094083C">
        <w:rPr>
          <w:color w:val="000000"/>
          <w:sz w:val="22"/>
          <w:szCs w:val="22"/>
        </w:rPr>
        <w:t>7</w:t>
      </w:r>
      <w:r w:rsidRPr="009F5634">
        <w:rPr>
          <w:color w:val="000000"/>
          <w:sz w:val="22"/>
          <w:szCs w:val="22"/>
        </w:rPr>
        <w:t>) Υ.Α.</w:t>
      </w:r>
      <w:r w:rsidRPr="009F5634">
        <w:rPr>
          <w:sz w:val="22"/>
          <w:szCs w:val="22"/>
        </w:rPr>
        <w:t>, ανακοινώνεται ότι στο 2</w:t>
      </w:r>
      <w:r w:rsidRPr="009F5634">
        <w:rPr>
          <w:sz w:val="22"/>
          <w:szCs w:val="22"/>
          <w:vertAlign w:val="superscript"/>
        </w:rPr>
        <w:t>ο</w:t>
      </w:r>
      <w:r w:rsidRPr="009F5634">
        <w:rPr>
          <w:sz w:val="22"/>
          <w:szCs w:val="22"/>
        </w:rPr>
        <w:t xml:space="preserve"> ΕΠΑΛ ΗΡΑΚΛΕΙΟΥ, κατόπιν της σχετικής προκήρυξης, έγινε η αξιολόγηση των προσφορών από την αρμόδια επιτροπή, η οποία ανέθεσε τη διοργάνωση </w:t>
      </w:r>
      <w:r w:rsidRPr="009F5634">
        <w:rPr>
          <w:color w:val="000000"/>
          <w:sz w:val="22"/>
          <w:szCs w:val="22"/>
        </w:rPr>
        <w:t xml:space="preserve">της  </w:t>
      </w:r>
      <w:r w:rsidR="00010DBB">
        <w:rPr>
          <w:color w:val="000000"/>
          <w:sz w:val="22"/>
          <w:szCs w:val="22"/>
        </w:rPr>
        <w:t>διδακτικής</w:t>
      </w:r>
      <w:r w:rsidRPr="009F5634">
        <w:rPr>
          <w:color w:val="000000"/>
          <w:sz w:val="22"/>
          <w:szCs w:val="22"/>
        </w:rPr>
        <w:t xml:space="preserve"> επίσκεψης των μαθητών </w:t>
      </w:r>
      <w:r w:rsidR="00BE7E13" w:rsidRPr="009F5634">
        <w:rPr>
          <w:color w:val="000000"/>
          <w:sz w:val="22"/>
          <w:szCs w:val="22"/>
        </w:rPr>
        <w:t>του 2</w:t>
      </w:r>
      <w:r w:rsidR="00BE7E13" w:rsidRPr="009F5634">
        <w:rPr>
          <w:color w:val="000000"/>
          <w:sz w:val="22"/>
          <w:szCs w:val="22"/>
          <w:vertAlign w:val="superscript"/>
        </w:rPr>
        <w:t>ου</w:t>
      </w:r>
      <w:r w:rsidR="00BE7E13" w:rsidRPr="009F5634">
        <w:rPr>
          <w:color w:val="000000"/>
          <w:sz w:val="22"/>
          <w:szCs w:val="22"/>
        </w:rPr>
        <w:t xml:space="preserve"> ΕΠΑΛ Ηρακλείου </w:t>
      </w:r>
      <w:r w:rsidR="00644427">
        <w:t xml:space="preserve">στο </w:t>
      </w:r>
      <w:proofErr w:type="spellStart"/>
      <w:r w:rsidR="00000E13">
        <w:t>Ροτάσι</w:t>
      </w:r>
      <w:proofErr w:type="spellEnd"/>
      <w:r w:rsidR="00000E13">
        <w:t xml:space="preserve"> </w:t>
      </w:r>
      <w:proofErr w:type="spellStart"/>
      <w:r w:rsidR="00000E13">
        <w:t>Μονοφατσίου</w:t>
      </w:r>
      <w:proofErr w:type="spellEnd"/>
      <w:r w:rsidR="00D44AAE">
        <w:t xml:space="preserve"> στο </w:t>
      </w:r>
      <w:r w:rsidR="00644427" w:rsidRPr="009A4851">
        <w:rPr>
          <w:b/>
        </w:rPr>
        <w:t xml:space="preserve">365 </w:t>
      </w:r>
      <w:r w:rsidR="009A4851" w:rsidRPr="009A4851">
        <w:rPr>
          <w:b/>
        </w:rPr>
        <w:t>Τ</w:t>
      </w:r>
      <w:r w:rsidR="00644427" w:rsidRPr="009A4851">
        <w:rPr>
          <w:b/>
          <w:lang w:val="en-US"/>
        </w:rPr>
        <w:t>ours</w:t>
      </w:r>
      <w:r w:rsidR="00D44AAE">
        <w:t>, κρίνοντας</w:t>
      </w:r>
      <w:r w:rsidR="00DD7D99" w:rsidRPr="009F5634">
        <w:rPr>
          <w:sz w:val="22"/>
          <w:szCs w:val="22"/>
        </w:rPr>
        <w:t xml:space="preserve"> </w:t>
      </w:r>
      <w:r w:rsidRPr="009F5634">
        <w:rPr>
          <w:sz w:val="22"/>
          <w:szCs w:val="22"/>
        </w:rPr>
        <w:t>την προσφορά του τελευταίου ως:</w:t>
      </w:r>
    </w:p>
    <w:p w:rsidR="003A40AD" w:rsidRPr="002302EF" w:rsidRDefault="003A40AD" w:rsidP="003A40AD">
      <w:pPr>
        <w:numPr>
          <w:ilvl w:val="0"/>
          <w:numId w:val="24"/>
        </w:numPr>
        <w:autoSpaceDE w:val="0"/>
        <w:autoSpaceDN w:val="0"/>
        <w:adjustRightInd w:val="0"/>
        <w:spacing w:after="61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απόλυτα σύμφωνη με τις προϋποθέσεις της σχετικής πρόσκλη</w:t>
      </w:r>
      <w:r w:rsidR="002302EF">
        <w:rPr>
          <w:color w:val="000000"/>
          <w:sz w:val="22"/>
          <w:szCs w:val="22"/>
        </w:rPr>
        <w:t>σης εκδήλωσης ενδιαφέροντος</w:t>
      </w:r>
      <w:r w:rsidR="002302EF" w:rsidRPr="002302EF">
        <w:rPr>
          <w:color w:val="000000"/>
          <w:sz w:val="22"/>
          <w:szCs w:val="22"/>
        </w:rPr>
        <w:t xml:space="preserve"> </w:t>
      </w:r>
      <w:r w:rsidR="002302EF">
        <w:rPr>
          <w:color w:val="000000"/>
          <w:sz w:val="22"/>
          <w:szCs w:val="22"/>
        </w:rPr>
        <w:t>και</w:t>
      </w:r>
    </w:p>
    <w:p w:rsidR="002302EF" w:rsidRPr="009F5634" w:rsidRDefault="002302EF" w:rsidP="003A40AD">
      <w:pPr>
        <w:numPr>
          <w:ilvl w:val="0"/>
          <w:numId w:val="24"/>
        </w:numPr>
        <w:autoSpaceDE w:val="0"/>
        <w:autoSpaceDN w:val="0"/>
        <w:adjustRightInd w:val="0"/>
        <w:spacing w:after="61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την πλέον συμφέρουσα οικονομικά σε σχέση με τις παρεχόμενες υπηρεσίες</w:t>
      </w:r>
    </w:p>
    <w:p w:rsidR="003A40AD" w:rsidRPr="009F5634" w:rsidRDefault="003A40AD" w:rsidP="003A40AD">
      <w:pPr>
        <w:tabs>
          <w:tab w:val="left" w:pos="900"/>
        </w:tabs>
        <w:ind w:left="360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ab/>
        <w:t xml:space="preserve">Συνολικά κατατέθηκαν στη διεύθυνση του σχολείου </w:t>
      </w:r>
      <w:r w:rsidR="00000E13">
        <w:rPr>
          <w:color w:val="000000"/>
          <w:sz w:val="22"/>
          <w:szCs w:val="22"/>
        </w:rPr>
        <w:t>δύο</w:t>
      </w:r>
      <w:r w:rsidR="009A4851">
        <w:rPr>
          <w:color w:val="000000"/>
          <w:sz w:val="22"/>
          <w:szCs w:val="22"/>
        </w:rPr>
        <w:t xml:space="preserve"> (</w:t>
      </w:r>
      <w:r w:rsidR="00000E13">
        <w:rPr>
          <w:color w:val="000000"/>
          <w:sz w:val="22"/>
          <w:szCs w:val="22"/>
        </w:rPr>
        <w:t>2</w:t>
      </w:r>
      <w:r w:rsidR="009A4851">
        <w:rPr>
          <w:color w:val="000000"/>
          <w:sz w:val="22"/>
          <w:szCs w:val="22"/>
        </w:rPr>
        <w:t>) προσφορ</w:t>
      </w:r>
      <w:r w:rsidR="00000E13">
        <w:rPr>
          <w:color w:val="000000"/>
          <w:sz w:val="22"/>
          <w:szCs w:val="22"/>
        </w:rPr>
        <w:t>ές</w:t>
      </w:r>
      <w:r w:rsidR="009A4851">
        <w:rPr>
          <w:color w:val="000000"/>
          <w:sz w:val="22"/>
          <w:szCs w:val="22"/>
        </w:rPr>
        <w:t xml:space="preserve"> από</w:t>
      </w:r>
      <w:r w:rsidRPr="009F5634">
        <w:rPr>
          <w:color w:val="000000"/>
          <w:sz w:val="22"/>
          <w:szCs w:val="22"/>
        </w:rPr>
        <w:t xml:space="preserve"> ταξιδιωτικά γραφεία:</w:t>
      </w:r>
    </w:p>
    <w:tbl>
      <w:tblPr>
        <w:tblW w:w="0" w:type="auto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918"/>
        <w:gridCol w:w="4677"/>
      </w:tblGrid>
      <w:tr w:rsidR="00000E13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9F5634" w:rsidRDefault="00000E13" w:rsidP="007919DE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9F5634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010DBB" w:rsidRDefault="00000E13" w:rsidP="00000E13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5 </w:t>
            </w:r>
            <w:r>
              <w:rPr>
                <w:sz w:val="22"/>
                <w:szCs w:val="22"/>
                <w:lang w:val="en-US"/>
              </w:rPr>
              <w:t>Tours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>€)</w:t>
            </w:r>
          </w:p>
        </w:tc>
      </w:tr>
      <w:tr w:rsidR="00000E13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9F5634" w:rsidRDefault="00000E13" w:rsidP="006F55C3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F5634">
              <w:rPr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010DBB" w:rsidRDefault="00000E13" w:rsidP="00000E13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raveLink</w:t>
            </w:r>
            <w:proofErr w:type="spellEnd"/>
            <w:r>
              <w:rPr>
                <w:sz w:val="22"/>
                <w:szCs w:val="22"/>
              </w:rPr>
              <w:t xml:space="preserve"> (329€)</w:t>
            </w:r>
          </w:p>
        </w:tc>
      </w:tr>
    </w:tbl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  <w:lang w:val="en-US"/>
        </w:rPr>
        <w:tab/>
      </w:r>
    </w:p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Pr="009F5634">
        <w:rPr>
          <w:sz w:val="22"/>
          <w:szCs w:val="22"/>
        </w:rPr>
        <w:tab/>
        <w:t>Υπενθυμίζεται ότι, βάσει της παραγράφου 2 του άρθρου 1</w:t>
      </w:r>
      <w:r w:rsidR="00EB0197">
        <w:rPr>
          <w:sz w:val="22"/>
          <w:szCs w:val="22"/>
        </w:rPr>
        <w:t>3</w:t>
      </w:r>
      <w:r w:rsidRPr="009F5634">
        <w:rPr>
          <w:sz w:val="22"/>
          <w:szCs w:val="22"/>
        </w:rPr>
        <w:t xml:space="preserve"> της προαναφερθείσας Υ.Α., η προθεσμία για πιθανές ενστάσεις λήγει την </w:t>
      </w:r>
      <w:r w:rsidR="00644427">
        <w:rPr>
          <w:sz w:val="22"/>
          <w:szCs w:val="22"/>
        </w:rPr>
        <w:t>Πέμπτη</w:t>
      </w:r>
      <w:r w:rsidR="00BE7E13" w:rsidRPr="009F5634">
        <w:rPr>
          <w:sz w:val="22"/>
          <w:szCs w:val="22"/>
        </w:rPr>
        <w:t xml:space="preserve"> </w:t>
      </w:r>
      <w:r w:rsidR="00000E13" w:rsidRPr="00000E13">
        <w:rPr>
          <w:sz w:val="22"/>
          <w:szCs w:val="22"/>
        </w:rPr>
        <w:t>9</w:t>
      </w:r>
      <w:r w:rsidRPr="009F5634">
        <w:rPr>
          <w:sz w:val="22"/>
          <w:szCs w:val="22"/>
        </w:rPr>
        <w:t>/</w:t>
      </w:r>
      <w:r w:rsidR="00000E13" w:rsidRPr="00000E13">
        <w:rPr>
          <w:sz w:val="22"/>
          <w:szCs w:val="22"/>
        </w:rPr>
        <w:t>5</w:t>
      </w:r>
      <w:r w:rsidRPr="009F5634">
        <w:rPr>
          <w:sz w:val="22"/>
          <w:szCs w:val="22"/>
        </w:rPr>
        <w:t>/201</w:t>
      </w:r>
      <w:r w:rsidR="00644427">
        <w:rPr>
          <w:sz w:val="22"/>
          <w:szCs w:val="22"/>
        </w:rPr>
        <w:t>9</w:t>
      </w:r>
      <w:r w:rsidRPr="009F5634">
        <w:rPr>
          <w:sz w:val="22"/>
          <w:szCs w:val="22"/>
        </w:rPr>
        <w:t xml:space="preserve"> και ώρα 1</w:t>
      </w:r>
      <w:r w:rsidR="00C62156" w:rsidRPr="00C62156">
        <w:rPr>
          <w:sz w:val="22"/>
          <w:szCs w:val="22"/>
        </w:rPr>
        <w:t>3</w:t>
      </w:r>
      <w:r w:rsidRPr="009F5634">
        <w:rPr>
          <w:sz w:val="22"/>
          <w:szCs w:val="22"/>
        </w:rPr>
        <w:t>:00, οπότε και θα πρέπει να έχουν υποβληθεί στο γραφείο της Διεύθυνσης του σχολείου.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Η ΔΙΕΥΘΥΝΤΡΙΑ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ΤΣΑΓΚΑΡΑΚΗ ΕΥΑΓΓΕΛΙΑ</w:t>
      </w:r>
    </w:p>
    <w:p w:rsidR="004B61C0" w:rsidRPr="009F5634" w:rsidRDefault="004B61C0" w:rsidP="004B61C0">
      <w:pPr>
        <w:rPr>
          <w:sz w:val="22"/>
          <w:szCs w:val="22"/>
        </w:rPr>
      </w:pPr>
    </w:p>
    <w:p w:rsidR="00F67F18" w:rsidRPr="000222DA" w:rsidRDefault="00F67F18" w:rsidP="00B07AD3">
      <w:pPr>
        <w:tabs>
          <w:tab w:val="left" w:pos="5245"/>
          <w:tab w:val="left" w:pos="7230"/>
        </w:tabs>
        <w:ind w:left="142" w:right="1224"/>
        <w:jc w:val="center"/>
        <w:rPr>
          <w:sz w:val="24"/>
        </w:rPr>
      </w:pPr>
      <w:r>
        <w:rPr>
          <w:sz w:val="24"/>
        </w:rPr>
        <w:t xml:space="preserve">                 </w:t>
      </w:r>
      <w:r w:rsidR="00B07AD3">
        <w:rPr>
          <w:sz w:val="24"/>
        </w:rPr>
        <w:t xml:space="preserve">                                                          </w:t>
      </w:r>
    </w:p>
    <w:sectPr w:rsidR="00F67F18" w:rsidRPr="000222DA" w:rsidSect="005562E8">
      <w:pgSz w:w="11906" w:h="16838" w:code="9"/>
      <w:pgMar w:top="1440" w:right="1797" w:bottom="1440" w:left="1797" w:header="1134" w:footer="28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3697937"/>
    <w:multiLevelType w:val="hybridMultilevel"/>
    <w:tmpl w:val="F64AF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0C2"/>
    <w:multiLevelType w:val="hybridMultilevel"/>
    <w:tmpl w:val="0B5ACF70"/>
    <w:lvl w:ilvl="0" w:tplc="217AB7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BE04AA5"/>
    <w:multiLevelType w:val="hybridMultilevel"/>
    <w:tmpl w:val="D2F49226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102814BC"/>
    <w:multiLevelType w:val="hybridMultilevel"/>
    <w:tmpl w:val="4656B50E"/>
    <w:lvl w:ilvl="0" w:tplc="0408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80007">
      <w:start w:val="1"/>
      <w:numFmt w:val="bullet"/>
      <w:lvlText w:val="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11C143D6"/>
    <w:multiLevelType w:val="hybridMultilevel"/>
    <w:tmpl w:val="39CCA6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2668C"/>
    <w:multiLevelType w:val="hybridMultilevel"/>
    <w:tmpl w:val="0B94A118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06F"/>
    <w:multiLevelType w:val="hybridMultilevel"/>
    <w:tmpl w:val="97FAE4A2"/>
    <w:lvl w:ilvl="0" w:tplc="596AC0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24006C"/>
    <w:multiLevelType w:val="hybridMultilevel"/>
    <w:tmpl w:val="D982F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0BD"/>
    <w:multiLevelType w:val="hybridMultilevel"/>
    <w:tmpl w:val="14C64CBE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24728"/>
    <w:multiLevelType w:val="hybridMultilevel"/>
    <w:tmpl w:val="F9C21070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55F19"/>
    <w:multiLevelType w:val="hybridMultilevel"/>
    <w:tmpl w:val="AA28482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3F847D6F"/>
    <w:multiLevelType w:val="hybridMultilevel"/>
    <w:tmpl w:val="E59896E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E41CB5"/>
    <w:multiLevelType w:val="hybridMultilevel"/>
    <w:tmpl w:val="D26AB048"/>
    <w:lvl w:ilvl="0" w:tplc="C9FEB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90D26"/>
    <w:multiLevelType w:val="hybridMultilevel"/>
    <w:tmpl w:val="3EFA8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11BA1"/>
    <w:multiLevelType w:val="hybridMultilevel"/>
    <w:tmpl w:val="59543E9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0C31517"/>
    <w:multiLevelType w:val="hybridMultilevel"/>
    <w:tmpl w:val="C4F6B6E8"/>
    <w:lvl w:ilvl="0" w:tplc="257A3C3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85510B0"/>
    <w:multiLevelType w:val="hybridMultilevel"/>
    <w:tmpl w:val="9EF6E48C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73300"/>
    <w:multiLevelType w:val="hybridMultilevel"/>
    <w:tmpl w:val="1D58F9E6"/>
    <w:lvl w:ilvl="0" w:tplc="1DBAC4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D477FB"/>
    <w:multiLevelType w:val="hybridMultilevel"/>
    <w:tmpl w:val="6FC089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615800"/>
    <w:multiLevelType w:val="hybridMultilevel"/>
    <w:tmpl w:val="B2D2CD92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7B792BF4"/>
    <w:multiLevelType w:val="hybridMultilevel"/>
    <w:tmpl w:val="D42C2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B2B1D"/>
    <w:multiLevelType w:val="hybridMultilevel"/>
    <w:tmpl w:val="415489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140477"/>
    <w:multiLevelType w:val="hybridMultilevel"/>
    <w:tmpl w:val="B12EA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20"/>
  </w:num>
  <w:num w:numId="8">
    <w:abstractNumId w:val="15"/>
  </w:num>
  <w:num w:numId="9">
    <w:abstractNumId w:val="12"/>
  </w:num>
  <w:num w:numId="10">
    <w:abstractNumId w:val="22"/>
  </w:num>
  <w:num w:numId="11">
    <w:abstractNumId w:val="18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0"/>
  </w:num>
  <w:num w:numId="23">
    <w:abstractNumId w:val="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77DF"/>
    <w:rsid w:val="00000002"/>
    <w:rsid w:val="00000E13"/>
    <w:rsid w:val="00003881"/>
    <w:rsid w:val="00005231"/>
    <w:rsid w:val="0000736C"/>
    <w:rsid w:val="00010DBB"/>
    <w:rsid w:val="000222DA"/>
    <w:rsid w:val="00045D3D"/>
    <w:rsid w:val="000524DE"/>
    <w:rsid w:val="00060FE2"/>
    <w:rsid w:val="00063A85"/>
    <w:rsid w:val="00085C1D"/>
    <w:rsid w:val="000B4541"/>
    <w:rsid w:val="000D761B"/>
    <w:rsid w:val="000E4607"/>
    <w:rsid w:val="000F73B7"/>
    <w:rsid w:val="00116001"/>
    <w:rsid w:val="001201E9"/>
    <w:rsid w:val="00130B58"/>
    <w:rsid w:val="001511D7"/>
    <w:rsid w:val="00165233"/>
    <w:rsid w:val="001812A2"/>
    <w:rsid w:val="00186644"/>
    <w:rsid w:val="00194A57"/>
    <w:rsid w:val="00197E49"/>
    <w:rsid w:val="001A38C9"/>
    <w:rsid w:val="001A3D83"/>
    <w:rsid w:val="001C28CF"/>
    <w:rsid w:val="001C4B5E"/>
    <w:rsid w:val="001C4F79"/>
    <w:rsid w:val="001D3F98"/>
    <w:rsid w:val="001E22AB"/>
    <w:rsid w:val="001F0D70"/>
    <w:rsid w:val="001F317F"/>
    <w:rsid w:val="00215163"/>
    <w:rsid w:val="002302EF"/>
    <w:rsid w:val="00233E41"/>
    <w:rsid w:val="0025117D"/>
    <w:rsid w:val="002777DF"/>
    <w:rsid w:val="00290087"/>
    <w:rsid w:val="002B462E"/>
    <w:rsid w:val="002B7899"/>
    <w:rsid w:val="002C7BB0"/>
    <w:rsid w:val="002D4E2D"/>
    <w:rsid w:val="003145F1"/>
    <w:rsid w:val="003148F6"/>
    <w:rsid w:val="00324979"/>
    <w:rsid w:val="00335FBF"/>
    <w:rsid w:val="0034164C"/>
    <w:rsid w:val="003430EE"/>
    <w:rsid w:val="00356F14"/>
    <w:rsid w:val="003633E8"/>
    <w:rsid w:val="0037091D"/>
    <w:rsid w:val="003722E5"/>
    <w:rsid w:val="00382534"/>
    <w:rsid w:val="00392F62"/>
    <w:rsid w:val="003A40AD"/>
    <w:rsid w:val="003A7B06"/>
    <w:rsid w:val="003C2FC6"/>
    <w:rsid w:val="003D4455"/>
    <w:rsid w:val="003D7104"/>
    <w:rsid w:val="003F67CF"/>
    <w:rsid w:val="004127D2"/>
    <w:rsid w:val="0042389C"/>
    <w:rsid w:val="004447FF"/>
    <w:rsid w:val="00444A86"/>
    <w:rsid w:val="00445AB5"/>
    <w:rsid w:val="00453D38"/>
    <w:rsid w:val="00453DA2"/>
    <w:rsid w:val="00484905"/>
    <w:rsid w:val="00492207"/>
    <w:rsid w:val="0049286D"/>
    <w:rsid w:val="00493B6D"/>
    <w:rsid w:val="004A55AA"/>
    <w:rsid w:val="004A5905"/>
    <w:rsid w:val="004B61C0"/>
    <w:rsid w:val="004C2193"/>
    <w:rsid w:val="004C2AD1"/>
    <w:rsid w:val="004C39EF"/>
    <w:rsid w:val="004F6EF2"/>
    <w:rsid w:val="00543027"/>
    <w:rsid w:val="005562E8"/>
    <w:rsid w:val="00571BCD"/>
    <w:rsid w:val="00587D67"/>
    <w:rsid w:val="005A2C0C"/>
    <w:rsid w:val="005B7709"/>
    <w:rsid w:val="005C1BAF"/>
    <w:rsid w:val="005E06A0"/>
    <w:rsid w:val="005F17A4"/>
    <w:rsid w:val="00616EEA"/>
    <w:rsid w:val="006217CB"/>
    <w:rsid w:val="00622A00"/>
    <w:rsid w:val="00627B0F"/>
    <w:rsid w:val="00631942"/>
    <w:rsid w:val="0063568D"/>
    <w:rsid w:val="00644427"/>
    <w:rsid w:val="006674AF"/>
    <w:rsid w:val="00676774"/>
    <w:rsid w:val="006906B8"/>
    <w:rsid w:val="00694621"/>
    <w:rsid w:val="006A1721"/>
    <w:rsid w:val="006A2B05"/>
    <w:rsid w:val="006A335E"/>
    <w:rsid w:val="006A61BA"/>
    <w:rsid w:val="006B5D31"/>
    <w:rsid w:val="006D3515"/>
    <w:rsid w:val="006D3CA5"/>
    <w:rsid w:val="006D4D82"/>
    <w:rsid w:val="006E23E7"/>
    <w:rsid w:val="006F6DB7"/>
    <w:rsid w:val="00711D86"/>
    <w:rsid w:val="007166EF"/>
    <w:rsid w:val="00720521"/>
    <w:rsid w:val="00720AAC"/>
    <w:rsid w:val="0073223F"/>
    <w:rsid w:val="00741405"/>
    <w:rsid w:val="00751C02"/>
    <w:rsid w:val="0075598A"/>
    <w:rsid w:val="00764B79"/>
    <w:rsid w:val="007966A7"/>
    <w:rsid w:val="007A4AFC"/>
    <w:rsid w:val="007C1EA0"/>
    <w:rsid w:val="007D510C"/>
    <w:rsid w:val="007E1B84"/>
    <w:rsid w:val="0088465C"/>
    <w:rsid w:val="00896D21"/>
    <w:rsid w:val="008B06EF"/>
    <w:rsid w:val="008B3980"/>
    <w:rsid w:val="008C368D"/>
    <w:rsid w:val="008C5AC8"/>
    <w:rsid w:val="008C7E1D"/>
    <w:rsid w:val="008D7117"/>
    <w:rsid w:val="00921AFD"/>
    <w:rsid w:val="00930D29"/>
    <w:rsid w:val="00935A86"/>
    <w:rsid w:val="00937BDE"/>
    <w:rsid w:val="0094083C"/>
    <w:rsid w:val="00944409"/>
    <w:rsid w:val="00952717"/>
    <w:rsid w:val="009605DA"/>
    <w:rsid w:val="00964590"/>
    <w:rsid w:val="0097699B"/>
    <w:rsid w:val="009A3A7C"/>
    <w:rsid w:val="009A4851"/>
    <w:rsid w:val="009A4ACF"/>
    <w:rsid w:val="009A5B69"/>
    <w:rsid w:val="009B15FE"/>
    <w:rsid w:val="009D201D"/>
    <w:rsid w:val="009D32E7"/>
    <w:rsid w:val="009F3170"/>
    <w:rsid w:val="009F5634"/>
    <w:rsid w:val="00A01136"/>
    <w:rsid w:val="00A2495D"/>
    <w:rsid w:val="00A2556A"/>
    <w:rsid w:val="00A429A7"/>
    <w:rsid w:val="00A42A33"/>
    <w:rsid w:val="00A4457D"/>
    <w:rsid w:val="00A541B4"/>
    <w:rsid w:val="00A61079"/>
    <w:rsid w:val="00A74646"/>
    <w:rsid w:val="00AB2FF1"/>
    <w:rsid w:val="00AB5FDD"/>
    <w:rsid w:val="00AD27BB"/>
    <w:rsid w:val="00AD585C"/>
    <w:rsid w:val="00AD6EDC"/>
    <w:rsid w:val="00AE3846"/>
    <w:rsid w:val="00B07AD3"/>
    <w:rsid w:val="00B16194"/>
    <w:rsid w:val="00B23054"/>
    <w:rsid w:val="00B258E6"/>
    <w:rsid w:val="00B5165F"/>
    <w:rsid w:val="00B6226F"/>
    <w:rsid w:val="00B73BDD"/>
    <w:rsid w:val="00B77C85"/>
    <w:rsid w:val="00BA35F2"/>
    <w:rsid w:val="00BB6906"/>
    <w:rsid w:val="00BC2E94"/>
    <w:rsid w:val="00BD0351"/>
    <w:rsid w:val="00BD1E3D"/>
    <w:rsid w:val="00BD45C6"/>
    <w:rsid w:val="00BE7E13"/>
    <w:rsid w:val="00C02056"/>
    <w:rsid w:val="00C05B56"/>
    <w:rsid w:val="00C06B77"/>
    <w:rsid w:val="00C1795E"/>
    <w:rsid w:val="00C24631"/>
    <w:rsid w:val="00C41D41"/>
    <w:rsid w:val="00C44CA6"/>
    <w:rsid w:val="00C62156"/>
    <w:rsid w:val="00C72CB0"/>
    <w:rsid w:val="00CA74FC"/>
    <w:rsid w:val="00CB550F"/>
    <w:rsid w:val="00CD18EF"/>
    <w:rsid w:val="00CD2145"/>
    <w:rsid w:val="00CF057F"/>
    <w:rsid w:val="00CF4709"/>
    <w:rsid w:val="00D10D35"/>
    <w:rsid w:val="00D14631"/>
    <w:rsid w:val="00D2367A"/>
    <w:rsid w:val="00D30DDF"/>
    <w:rsid w:val="00D31A5B"/>
    <w:rsid w:val="00D374D7"/>
    <w:rsid w:val="00D44AAE"/>
    <w:rsid w:val="00D4563F"/>
    <w:rsid w:val="00D868D3"/>
    <w:rsid w:val="00D86E50"/>
    <w:rsid w:val="00D91C9D"/>
    <w:rsid w:val="00DA3628"/>
    <w:rsid w:val="00DD7D99"/>
    <w:rsid w:val="00DE04BB"/>
    <w:rsid w:val="00DE2861"/>
    <w:rsid w:val="00E40038"/>
    <w:rsid w:val="00E65730"/>
    <w:rsid w:val="00E748C3"/>
    <w:rsid w:val="00E754F9"/>
    <w:rsid w:val="00E75907"/>
    <w:rsid w:val="00E904AA"/>
    <w:rsid w:val="00E97FC2"/>
    <w:rsid w:val="00EA32F9"/>
    <w:rsid w:val="00EB0197"/>
    <w:rsid w:val="00EF524E"/>
    <w:rsid w:val="00F065C6"/>
    <w:rsid w:val="00F07DB1"/>
    <w:rsid w:val="00F40F6B"/>
    <w:rsid w:val="00F54A51"/>
    <w:rsid w:val="00F56E33"/>
    <w:rsid w:val="00F67F18"/>
    <w:rsid w:val="00F8210F"/>
    <w:rsid w:val="00F837AF"/>
    <w:rsid w:val="00FA2977"/>
    <w:rsid w:val="00FA5416"/>
    <w:rsid w:val="00FB40A8"/>
    <w:rsid w:val="00FB5E9D"/>
    <w:rsid w:val="00FC2114"/>
    <w:rsid w:val="00FD04EE"/>
    <w:rsid w:val="00FD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8C3"/>
  </w:style>
  <w:style w:type="paragraph" w:styleId="1">
    <w:name w:val="heading 1"/>
    <w:basedOn w:val="a"/>
    <w:next w:val="a"/>
    <w:qFormat/>
    <w:rsid w:val="00B258E6"/>
    <w:pPr>
      <w:keepNext/>
      <w:tabs>
        <w:tab w:val="left" w:leader="dot" w:pos="3261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B258E6"/>
    <w:pPr>
      <w:keepNext/>
      <w:ind w:right="27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58E6"/>
    <w:pPr>
      <w:keepNext/>
      <w:tabs>
        <w:tab w:val="left" w:leader="dot" w:pos="10490"/>
      </w:tabs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B258E6"/>
    <w:pPr>
      <w:keepNext/>
      <w:tabs>
        <w:tab w:val="left" w:pos="-1134"/>
      </w:tabs>
      <w:ind w:left="142" w:right="2295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258E6"/>
    <w:pPr>
      <w:keepNext/>
      <w:tabs>
        <w:tab w:val="left" w:leader="dot" w:pos="10348"/>
      </w:tabs>
      <w:ind w:left="142" w:right="311"/>
      <w:jc w:val="center"/>
      <w:outlineLvl w:val="4"/>
    </w:pPr>
    <w:rPr>
      <w:b/>
      <w:bCs/>
      <w:spacing w:val="280"/>
      <w:sz w:val="28"/>
      <w:u w:val="single"/>
    </w:rPr>
  </w:style>
  <w:style w:type="paragraph" w:styleId="6">
    <w:name w:val="heading 6"/>
    <w:basedOn w:val="a"/>
    <w:next w:val="a"/>
    <w:qFormat/>
    <w:rsid w:val="00B258E6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258E6"/>
    <w:pPr>
      <w:keepNext/>
      <w:tabs>
        <w:tab w:val="left" w:leader="dot" w:pos="10348"/>
      </w:tabs>
      <w:ind w:left="142" w:right="311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258E6"/>
    <w:pPr>
      <w:keepNext/>
      <w:ind w:left="300"/>
      <w:outlineLvl w:val="7"/>
    </w:pPr>
    <w:rPr>
      <w:sz w:val="24"/>
    </w:rPr>
  </w:style>
  <w:style w:type="paragraph" w:styleId="9">
    <w:name w:val="heading 9"/>
    <w:basedOn w:val="a"/>
    <w:next w:val="a"/>
    <w:qFormat/>
    <w:rsid w:val="00B258E6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58E6"/>
    <w:pPr>
      <w:jc w:val="center"/>
    </w:pPr>
    <w:rPr>
      <w:sz w:val="18"/>
    </w:rPr>
  </w:style>
  <w:style w:type="paragraph" w:styleId="a4">
    <w:name w:val="Block Text"/>
    <w:basedOn w:val="a"/>
    <w:rsid w:val="00B258E6"/>
    <w:pPr>
      <w:tabs>
        <w:tab w:val="left" w:leader="dot" w:pos="10348"/>
      </w:tabs>
      <w:spacing w:line="480" w:lineRule="auto"/>
      <w:ind w:left="142" w:right="312" w:firstLine="340"/>
      <w:jc w:val="both"/>
    </w:pPr>
    <w:rPr>
      <w:sz w:val="24"/>
    </w:rPr>
  </w:style>
  <w:style w:type="paragraph" w:styleId="20">
    <w:name w:val="Body Text 2"/>
    <w:basedOn w:val="a"/>
    <w:rsid w:val="00B258E6"/>
    <w:rPr>
      <w:sz w:val="22"/>
    </w:rPr>
  </w:style>
  <w:style w:type="paragraph" w:styleId="30">
    <w:name w:val="Body Text 3"/>
    <w:basedOn w:val="a"/>
    <w:rsid w:val="00B258E6"/>
    <w:pPr>
      <w:jc w:val="both"/>
    </w:pPr>
    <w:rPr>
      <w:sz w:val="24"/>
    </w:rPr>
  </w:style>
  <w:style w:type="paragraph" w:styleId="a5">
    <w:name w:val="Body Text Indent"/>
    <w:basedOn w:val="a"/>
    <w:rsid w:val="00B258E6"/>
    <w:pPr>
      <w:ind w:left="720"/>
      <w:jc w:val="both"/>
    </w:pPr>
    <w:rPr>
      <w:sz w:val="24"/>
    </w:rPr>
  </w:style>
  <w:style w:type="paragraph" w:styleId="21">
    <w:name w:val="Body Text Indent 2"/>
    <w:basedOn w:val="a"/>
    <w:rsid w:val="00B258E6"/>
    <w:pPr>
      <w:spacing w:line="360" w:lineRule="auto"/>
      <w:ind w:left="907"/>
      <w:jc w:val="both"/>
    </w:pPr>
    <w:rPr>
      <w:sz w:val="24"/>
    </w:rPr>
  </w:style>
  <w:style w:type="table" w:styleId="a6">
    <w:name w:val="Table Grid"/>
    <w:basedOn w:val="a1"/>
    <w:uiPriority w:val="59"/>
    <w:rsid w:val="009D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00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911F-92C1-400F-825F-C23FDC59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6</cp:revision>
  <cp:lastPrinted>2012-02-15T09:38:00Z</cp:lastPrinted>
  <dcterms:created xsi:type="dcterms:W3CDTF">2011-11-14T09:30:00Z</dcterms:created>
  <dcterms:modified xsi:type="dcterms:W3CDTF">2019-05-07T10:15:00Z</dcterms:modified>
</cp:coreProperties>
</file>